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FF" w:rsidRPr="000E245B" w:rsidRDefault="009A2B11" w:rsidP="000E245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PERBANDINGAN KADAR </w:t>
      </w:r>
      <w:r w:rsidR="001E328C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COD</w:t>
      </w:r>
      <w:r w:rsidR="0039031B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 </w:t>
      </w:r>
      <w:r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PADA AIR LIMBAH </w:t>
      </w:r>
    </w:p>
    <w:p w:rsidR="00440957" w:rsidRPr="000E245B" w:rsidRDefault="009A2B11" w:rsidP="000E245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YANG</w:t>
      </w:r>
      <w:r w:rsidR="001F2BB1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 </w:t>
      </w:r>
      <w:r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DIAWETKAN DENGAN</w:t>
      </w:r>
      <w:r w:rsidR="001E328C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 H</w:t>
      </w:r>
      <w:r w:rsidR="001E328C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  <w:vertAlign w:val="subscript"/>
        </w:rPr>
        <w:t>2</w:t>
      </w:r>
      <w:r w:rsidR="001E328C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SO</w:t>
      </w:r>
      <w:r w:rsidR="001E328C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  <w:vertAlign w:val="subscript"/>
        </w:rPr>
        <w:t>4</w:t>
      </w:r>
      <w:r w:rsidR="0039031B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  <w:vertAlign w:val="subscript"/>
        </w:rPr>
        <w:t xml:space="preserve"> </w:t>
      </w:r>
      <w:r w:rsidR="0039031B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PEKAT</w:t>
      </w:r>
      <w:r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 </w:t>
      </w:r>
      <w:r w:rsidR="001E328C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DAN </w:t>
      </w:r>
      <w:r w:rsidR="00F64662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DENGAN</w:t>
      </w:r>
      <w:r w:rsidR="001E328C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 </w:t>
      </w:r>
      <w:r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SUHU 4</w:t>
      </w:r>
      <w:r w:rsidR="00C34C53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  <w:vertAlign w:val="superscript"/>
          <w:lang w:val="en-US"/>
        </w:rPr>
        <w:t>o</w:t>
      </w:r>
      <w:r w:rsidR="001E328C" w:rsidRPr="000E245B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C</w:t>
      </w:r>
    </w:p>
    <w:p w:rsidR="00D9100B" w:rsidRPr="00D9100B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5186" w:rsidRDefault="009A2B11" w:rsidP="00C34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d-ID"/>
        </w:rPr>
        <w:drawing>
          <wp:inline distT="0" distB="0" distL="0" distR="0" wp14:anchorId="7ADAF837" wp14:editId="3D714CD1">
            <wp:extent cx="1617259" cy="1586377"/>
            <wp:effectExtent l="0" t="0" r="2540" b="0"/>
            <wp:docPr id="1" name="Picture 1" descr="Hasil gambar untuk POLTEKKES BANDU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POLTEKKES BANDU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28" cy="15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2B11" w:rsidRDefault="009A2B11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D9100B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C34C53" w:rsidRPr="00C34C53" w:rsidRDefault="00C34C53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440957" w:rsidRPr="00C34C53" w:rsidRDefault="00E5574E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4C53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C34C53" w:rsidRDefault="00C34C53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C34C53" w:rsidRDefault="00C34C53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D9100B" w:rsidRPr="00C34C53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3A51FF" w:rsidRPr="003A51FF" w:rsidRDefault="00440957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1FF">
        <w:rPr>
          <w:rFonts w:ascii="Times New Roman" w:hAnsi="Times New Roman" w:cs="Times New Roman"/>
          <w:sz w:val="24"/>
          <w:szCs w:val="24"/>
        </w:rPr>
        <w:t xml:space="preserve">Diajukan </w:t>
      </w:r>
      <w:r w:rsidR="006A241F" w:rsidRPr="003A51FF">
        <w:rPr>
          <w:rFonts w:ascii="Times New Roman" w:hAnsi="Times New Roman" w:cs="Times New Roman"/>
          <w:sz w:val="24"/>
          <w:szCs w:val="24"/>
        </w:rPr>
        <w:t>sebagai</w:t>
      </w:r>
      <w:r w:rsidR="00BA5689">
        <w:rPr>
          <w:rFonts w:ascii="Times New Roman" w:hAnsi="Times New Roman" w:cs="Times New Roman"/>
          <w:sz w:val="24"/>
          <w:szCs w:val="24"/>
        </w:rPr>
        <w:t xml:space="preserve"> salah satu</w:t>
      </w:r>
      <w:r w:rsidRPr="003A51FF">
        <w:rPr>
          <w:rFonts w:ascii="Times New Roman" w:hAnsi="Times New Roman" w:cs="Times New Roman"/>
          <w:sz w:val="24"/>
          <w:szCs w:val="24"/>
        </w:rPr>
        <w:t xml:space="preserve"> </w:t>
      </w:r>
      <w:r w:rsidR="006A241F" w:rsidRPr="003A51FF">
        <w:rPr>
          <w:rFonts w:ascii="Times New Roman" w:hAnsi="Times New Roman" w:cs="Times New Roman"/>
          <w:sz w:val="24"/>
          <w:szCs w:val="24"/>
        </w:rPr>
        <w:t>s</w:t>
      </w:r>
      <w:r w:rsidR="007D5591" w:rsidRPr="003A51FF">
        <w:rPr>
          <w:rFonts w:ascii="Times New Roman" w:hAnsi="Times New Roman" w:cs="Times New Roman"/>
          <w:sz w:val="24"/>
          <w:szCs w:val="24"/>
        </w:rPr>
        <w:t xml:space="preserve">yarat </w:t>
      </w:r>
      <w:r w:rsidR="006A241F" w:rsidRPr="003A51FF">
        <w:rPr>
          <w:rFonts w:ascii="Times New Roman" w:hAnsi="Times New Roman" w:cs="Times New Roman"/>
          <w:sz w:val="24"/>
          <w:szCs w:val="24"/>
        </w:rPr>
        <w:t>menyelesaikan Program</w:t>
      </w:r>
      <w:r w:rsidR="007D5591" w:rsidRPr="003A51FF">
        <w:rPr>
          <w:rFonts w:ascii="Times New Roman" w:hAnsi="Times New Roman" w:cs="Times New Roman"/>
          <w:sz w:val="24"/>
          <w:szCs w:val="24"/>
        </w:rPr>
        <w:t xml:space="preserve"> </w:t>
      </w:r>
      <w:r w:rsidR="006A241F" w:rsidRPr="003A51FF">
        <w:rPr>
          <w:rFonts w:ascii="Times New Roman" w:hAnsi="Times New Roman" w:cs="Times New Roman"/>
          <w:sz w:val="24"/>
          <w:szCs w:val="24"/>
        </w:rPr>
        <w:t xml:space="preserve">Sarjana Terapan </w:t>
      </w:r>
    </w:p>
    <w:p w:rsidR="00440957" w:rsidRPr="003A51FF" w:rsidRDefault="006A241F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1FF">
        <w:rPr>
          <w:rFonts w:ascii="Times New Roman" w:hAnsi="Times New Roman" w:cs="Times New Roman"/>
          <w:sz w:val="24"/>
          <w:szCs w:val="24"/>
        </w:rPr>
        <w:t xml:space="preserve">Teknologi Laboratorium Medis </w:t>
      </w:r>
      <w:r w:rsidR="00163833">
        <w:rPr>
          <w:rFonts w:ascii="Times New Roman" w:hAnsi="Times New Roman" w:cs="Times New Roman"/>
          <w:sz w:val="24"/>
          <w:szCs w:val="24"/>
        </w:rPr>
        <w:t xml:space="preserve">Jurusan Analis Kesehatan </w:t>
      </w:r>
      <w:r w:rsidR="003A51FF" w:rsidRPr="003A51FF">
        <w:rPr>
          <w:rFonts w:ascii="Times New Roman" w:hAnsi="Times New Roman" w:cs="Times New Roman"/>
          <w:sz w:val="24"/>
          <w:szCs w:val="24"/>
        </w:rPr>
        <w:t>Politeknik Kesehatan Bandung</w:t>
      </w:r>
    </w:p>
    <w:p w:rsidR="00440957" w:rsidRDefault="00440957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00B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00B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00B" w:rsidRPr="00D9100B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0957" w:rsidRPr="00D9100B" w:rsidRDefault="00C34C53" w:rsidP="00D9100B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00B">
        <w:rPr>
          <w:rFonts w:ascii="Times New Roman" w:hAnsi="Times New Roman" w:cs="Times New Roman"/>
          <w:sz w:val="24"/>
          <w:szCs w:val="24"/>
        </w:rPr>
        <w:t>Disusun oleh</w:t>
      </w:r>
      <w:r w:rsidR="00440957" w:rsidRPr="00D9100B">
        <w:rPr>
          <w:rFonts w:ascii="Times New Roman" w:hAnsi="Times New Roman" w:cs="Times New Roman"/>
          <w:sz w:val="24"/>
          <w:szCs w:val="24"/>
        </w:rPr>
        <w:t>:</w:t>
      </w:r>
    </w:p>
    <w:p w:rsidR="00440957" w:rsidRPr="00E5574E" w:rsidRDefault="00E5574E" w:rsidP="00C34C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574E">
        <w:rPr>
          <w:rFonts w:ascii="Times New Roman" w:hAnsi="Times New Roman" w:cs="Times New Roman"/>
          <w:b/>
          <w:sz w:val="26"/>
          <w:szCs w:val="26"/>
          <w:u w:val="single"/>
        </w:rPr>
        <w:t>MEIDINA SITI HANIFAH</w:t>
      </w:r>
    </w:p>
    <w:p w:rsidR="00207571" w:rsidRPr="00C34C53" w:rsidRDefault="00E5574E" w:rsidP="00C34C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C53">
        <w:rPr>
          <w:rFonts w:ascii="Times New Roman" w:hAnsi="Times New Roman" w:cs="Times New Roman"/>
          <w:b/>
          <w:sz w:val="26"/>
          <w:szCs w:val="26"/>
        </w:rPr>
        <w:t xml:space="preserve"> NIM. P17334119497</w:t>
      </w:r>
    </w:p>
    <w:p w:rsidR="00440957" w:rsidRDefault="00440957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00B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00B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100B" w:rsidRPr="00D9100B" w:rsidRDefault="00D9100B" w:rsidP="00C34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5574E" w:rsidRPr="00E5574E" w:rsidRDefault="00E5574E" w:rsidP="00E5574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4E">
        <w:rPr>
          <w:rFonts w:ascii="Times New Roman" w:hAnsi="Times New Roman" w:cs="Times New Roman"/>
          <w:b/>
          <w:sz w:val="28"/>
          <w:szCs w:val="28"/>
        </w:rPr>
        <w:t xml:space="preserve">KEMENTERIAN KESEHATAN REPUBLIK INDONESIA </w:t>
      </w:r>
    </w:p>
    <w:p w:rsidR="00E5574E" w:rsidRPr="00E5574E" w:rsidRDefault="00E5574E" w:rsidP="00E5574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4E">
        <w:rPr>
          <w:rFonts w:ascii="Times New Roman" w:hAnsi="Times New Roman" w:cs="Times New Roman"/>
          <w:b/>
          <w:sz w:val="28"/>
          <w:szCs w:val="28"/>
        </w:rPr>
        <w:t>POLITEKNIK KESEHATAN BANDUNG</w:t>
      </w:r>
    </w:p>
    <w:p w:rsidR="00E5574E" w:rsidRPr="00E5574E" w:rsidRDefault="00E5574E" w:rsidP="00E5574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4E">
        <w:rPr>
          <w:rFonts w:ascii="Times New Roman" w:hAnsi="Times New Roman" w:cs="Times New Roman"/>
          <w:b/>
          <w:sz w:val="28"/>
          <w:szCs w:val="28"/>
        </w:rPr>
        <w:t>JURUSAN ANALIS KESEHATAN</w:t>
      </w:r>
    </w:p>
    <w:p w:rsidR="0005708A" w:rsidRPr="00CC7157" w:rsidRDefault="00E5574E" w:rsidP="00E5574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574E">
        <w:rPr>
          <w:rFonts w:ascii="Times New Roman" w:hAnsi="Times New Roman" w:cs="Times New Roman"/>
          <w:b/>
          <w:sz w:val="28"/>
          <w:szCs w:val="28"/>
        </w:rPr>
        <w:t>2020</w:t>
      </w:r>
    </w:p>
    <w:sectPr w:rsidR="0005708A" w:rsidRPr="00CC7157" w:rsidSect="00F67568">
      <w:footerReference w:type="default" r:id="rId9"/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6B" w:rsidRDefault="00CF336B" w:rsidP="004550BF">
      <w:pPr>
        <w:spacing w:after="0" w:line="240" w:lineRule="auto"/>
      </w:pPr>
      <w:r>
        <w:separator/>
      </w:r>
    </w:p>
  </w:endnote>
  <w:endnote w:type="continuationSeparator" w:id="0">
    <w:p w:rsidR="00CF336B" w:rsidRDefault="00CF336B" w:rsidP="0045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11" w:rsidRDefault="00AA7411">
    <w:pPr>
      <w:pStyle w:val="Footer"/>
      <w:jc w:val="center"/>
    </w:pPr>
  </w:p>
  <w:p w:rsidR="00AA7411" w:rsidRDefault="00AA7411" w:rsidP="001E3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6B" w:rsidRDefault="00CF336B" w:rsidP="004550BF">
      <w:pPr>
        <w:spacing w:after="0" w:line="240" w:lineRule="auto"/>
      </w:pPr>
      <w:r>
        <w:separator/>
      </w:r>
    </w:p>
  </w:footnote>
  <w:footnote w:type="continuationSeparator" w:id="0">
    <w:p w:rsidR="00CF336B" w:rsidRDefault="00CF336B" w:rsidP="0045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AF"/>
    <w:multiLevelType w:val="hybridMultilevel"/>
    <w:tmpl w:val="97A2A362"/>
    <w:lvl w:ilvl="0" w:tplc="7DB4FFE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5A4A2F"/>
    <w:multiLevelType w:val="multilevel"/>
    <w:tmpl w:val="41ACDD7E"/>
    <w:lvl w:ilvl="0">
      <w:start w:val="1"/>
      <w:numFmt w:val="decimal"/>
      <w:lvlText w:val="3.4.2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B7660"/>
    <w:multiLevelType w:val="hybridMultilevel"/>
    <w:tmpl w:val="1F8A44E4"/>
    <w:lvl w:ilvl="0" w:tplc="954CFEFE">
      <w:start w:val="1"/>
      <w:numFmt w:val="decimal"/>
      <w:lvlText w:val="2.7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0166A"/>
    <w:multiLevelType w:val="hybridMultilevel"/>
    <w:tmpl w:val="148EDDE0"/>
    <w:lvl w:ilvl="0" w:tplc="B4443D28">
      <w:start w:val="1"/>
      <w:numFmt w:val="decimal"/>
      <w:lvlText w:val="2.1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7033A5"/>
    <w:multiLevelType w:val="hybridMultilevel"/>
    <w:tmpl w:val="4C78280E"/>
    <w:lvl w:ilvl="0" w:tplc="5D1EBC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4E3"/>
    <w:multiLevelType w:val="hybridMultilevel"/>
    <w:tmpl w:val="8814E19A"/>
    <w:lvl w:ilvl="0" w:tplc="B4443D2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39A"/>
    <w:multiLevelType w:val="hybridMultilevel"/>
    <w:tmpl w:val="1734A2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4433"/>
    <w:multiLevelType w:val="multilevel"/>
    <w:tmpl w:val="58B21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D5DDA"/>
    <w:multiLevelType w:val="multilevel"/>
    <w:tmpl w:val="A06A8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127151"/>
    <w:multiLevelType w:val="hybridMultilevel"/>
    <w:tmpl w:val="A3FA262A"/>
    <w:lvl w:ilvl="0" w:tplc="DBA03ADE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3F443A"/>
    <w:multiLevelType w:val="multilevel"/>
    <w:tmpl w:val="B66AA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A042B4"/>
    <w:multiLevelType w:val="hybridMultilevel"/>
    <w:tmpl w:val="62E68B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3DFD"/>
    <w:multiLevelType w:val="multilevel"/>
    <w:tmpl w:val="BEF08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A3E7B2B"/>
    <w:multiLevelType w:val="hybridMultilevel"/>
    <w:tmpl w:val="AEB2999A"/>
    <w:lvl w:ilvl="0" w:tplc="6ADE3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0B1E44"/>
    <w:multiLevelType w:val="multilevel"/>
    <w:tmpl w:val="88B62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B4DBCD"/>
    <w:multiLevelType w:val="hybridMultilevel"/>
    <w:tmpl w:val="9F52A96A"/>
    <w:lvl w:ilvl="0" w:tplc="93466A52">
      <w:start w:val="1"/>
      <w:numFmt w:val="decimal"/>
      <w:lvlText w:val="%1."/>
      <w:lvlJc w:val="left"/>
    </w:lvl>
    <w:lvl w:ilvl="1" w:tplc="087CE39C">
      <w:start w:val="1"/>
      <w:numFmt w:val="decimal"/>
      <w:lvlText w:val="%2."/>
      <w:lvlJc w:val="left"/>
      <w:rPr>
        <w:rFonts w:ascii="Times New Roman" w:eastAsiaTheme="minorHAnsi" w:hAnsi="Times New Roman" w:cs="Times New Roman"/>
      </w:rPr>
    </w:lvl>
    <w:lvl w:ilvl="2" w:tplc="94168150">
      <w:numFmt w:val="decimal"/>
      <w:lvlText w:val=""/>
      <w:lvlJc w:val="left"/>
    </w:lvl>
    <w:lvl w:ilvl="3" w:tplc="4AEEF91E">
      <w:numFmt w:val="decimal"/>
      <w:lvlText w:val=""/>
      <w:lvlJc w:val="left"/>
    </w:lvl>
    <w:lvl w:ilvl="4" w:tplc="A2BA6468">
      <w:numFmt w:val="decimal"/>
      <w:lvlText w:val=""/>
      <w:lvlJc w:val="left"/>
    </w:lvl>
    <w:lvl w:ilvl="5" w:tplc="70E8F4A6">
      <w:numFmt w:val="decimal"/>
      <w:lvlText w:val=""/>
      <w:lvlJc w:val="left"/>
    </w:lvl>
    <w:lvl w:ilvl="6" w:tplc="1BD072A6">
      <w:numFmt w:val="decimal"/>
      <w:lvlText w:val=""/>
      <w:lvlJc w:val="left"/>
    </w:lvl>
    <w:lvl w:ilvl="7" w:tplc="BD4EDB1C">
      <w:numFmt w:val="decimal"/>
      <w:lvlText w:val=""/>
      <w:lvlJc w:val="left"/>
    </w:lvl>
    <w:lvl w:ilvl="8" w:tplc="3C7A629E">
      <w:numFmt w:val="decimal"/>
      <w:lvlText w:val=""/>
      <w:lvlJc w:val="left"/>
    </w:lvl>
  </w:abstractNum>
  <w:abstractNum w:abstractNumId="16" w15:restartNumberingAfterBreak="0">
    <w:nsid w:val="1BDD29E4"/>
    <w:multiLevelType w:val="hybridMultilevel"/>
    <w:tmpl w:val="B64E6F28"/>
    <w:lvl w:ilvl="0" w:tplc="954CFEFE">
      <w:start w:val="1"/>
      <w:numFmt w:val="decimal"/>
      <w:lvlText w:val="2.7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BFB3183"/>
    <w:multiLevelType w:val="hybridMultilevel"/>
    <w:tmpl w:val="55146388"/>
    <w:lvl w:ilvl="0" w:tplc="CE7CFA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B1F36"/>
    <w:multiLevelType w:val="multilevel"/>
    <w:tmpl w:val="10C2637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9" w15:restartNumberingAfterBreak="0">
    <w:nsid w:val="284219BC"/>
    <w:multiLevelType w:val="hybridMultilevel"/>
    <w:tmpl w:val="0FE2AC6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D96A1B"/>
    <w:multiLevelType w:val="hybridMultilevel"/>
    <w:tmpl w:val="6DD02B5E"/>
    <w:lvl w:ilvl="0" w:tplc="CE7CFA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614AF"/>
    <w:multiLevelType w:val="multilevel"/>
    <w:tmpl w:val="B66AA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1652220"/>
    <w:multiLevelType w:val="hybridMultilevel"/>
    <w:tmpl w:val="C6C85F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562B8"/>
    <w:multiLevelType w:val="hybridMultilevel"/>
    <w:tmpl w:val="EB0CE8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626FD"/>
    <w:multiLevelType w:val="multilevel"/>
    <w:tmpl w:val="090447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E2C5648"/>
    <w:multiLevelType w:val="multilevel"/>
    <w:tmpl w:val="B66AA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ED5CAA"/>
    <w:multiLevelType w:val="hybridMultilevel"/>
    <w:tmpl w:val="C28CE852"/>
    <w:lvl w:ilvl="0" w:tplc="C1F6A96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C1F6A962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34B02"/>
    <w:multiLevelType w:val="multilevel"/>
    <w:tmpl w:val="BD3C4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D93AC1"/>
    <w:multiLevelType w:val="hybridMultilevel"/>
    <w:tmpl w:val="4CE2CEA0"/>
    <w:lvl w:ilvl="0" w:tplc="45AE89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F55F9"/>
    <w:multiLevelType w:val="hybridMultilevel"/>
    <w:tmpl w:val="068225C4"/>
    <w:lvl w:ilvl="0" w:tplc="147058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7EF8"/>
    <w:multiLevelType w:val="hybridMultilevel"/>
    <w:tmpl w:val="9D4C01F6"/>
    <w:lvl w:ilvl="0" w:tplc="C09469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D59E4"/>
    <w:multiLevelType w:val="hybridMultilevel"/>
    <w:tmpl w:val="058E8A98"/>
    <w:lvl w:ilvl="0" w:tplc="4FE8E7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05EBC"/>
    <w:multiLevelType w:val="hybridMultilevel"/>
    <w:tmpl w:val="4848855E"/>
    <w:lvl w:ilvl="0" w:tplc="67627960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345B"/>
    <w:multiLevelType w:val="hybridMultilevel"/>
    <w:tmpl w:val="63949142"/>
    <w:lvl w:ilvl="0" w:tplc="9586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542765"/>
    <w:multiLevelType w:val="hybridMultilevel"/>
    <w:tmpl w:val="056C5D92"/>
    <w:lvl w:ilvl="0" w:tplc="087CE39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465369F"/>
    <w:multiLevelType w:val="multilevel"/>
    <w:tmpl w:val="AD623A20"/>
    <w:lvl w:ilvl="0">
      <w:start w:val="3"/>
      <w:numFmt w:val="decimal"/>
      <w:lvlText w:val="3.5.2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5521EF"/>
    <w:multiLevelType w:val="hybridMultilevel"/>
    <w:tmpl w:val="1B5862D2"/>
    <w:lvl w:ilvl="0" w:tplc="954CFEFE">
      <w:start w:val="1"/>
      <w:numFmt w:val="decimal"/>
      <w:lvlText w:val="2.7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D2709"/>
    <w:multiLevelType w:val="hybridMultilevel"/>
    <w:tmpl w:val="58D2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51F4"/>
    <w:multiLevelType w:val="multilevel"/>
    <w:tmpl w:val="571681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9A7517"/>
    <w:multiLevelType w:val="hybridMultilevel"/>
    <w:tmpl w:val="AA4A6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E87EF3"/>
    <w:multiLevelType w:val="hybridMultilevel"/>
    <w:tmpl w:val="1BAE356C"/>
    <w:lvl w:ilvl="0" w:tplc="C1F6A962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9"/>
  </w:num>
  <w:num w:numId="5">
    <w:abstractNumId w:val="24"/>
  </w:num>
  <w:num w:numId="6">
    <w:abstractNumId w:val="26"/>
  </w:num>
  <w:num w:numId="7">
    <w:abstractNumId w:val="36"/>
  </w:num>
  <w:num w:numId="8">
    <w:abstractNumId w:val="16"/>
  </w:num>
  <w:num w:numId="9">
    <w:abstractNumId w:val="2"/>
  </w:num>
  <w:num w:numId="10">
    <w:abstractNumId w:val="18"/>
  </w:num>
  <w:num w:numId="11">
    <w:abstractNumId w:val="8"/>
  </w:num>
  <w:num w:numId="12">
    <w:abstractNumId w:val="12"/>
  </w:num>
  <w:num w:numId="13">
    <w:abstractNumId w:val="33"/>
  </w:num>
  <w:num w:numId="14">
    <w:abstractNumId w:val="22"/>
  </w:num>
  <w:num w:numId="15">
    <w:abstractNumId w:val="23"/>
  </w:num>
  <w:num w:numId="16">
    <w:abstractNumId w:val="11"/>
  </w:num>
  <w:num w:numId="17">
    <w:abstractNumId w:val="6"/>
  </w:num>
  <w:num w:numId="18">
    <w:abstractNumId w:val="40"/>
  </w:num>
  <w:num w:numId="19">
    <w:abstractNumId w:val="5"/>
  </w:num>
  <w:num w:numId="20">
    <w:abstractNumId w:val="3"/>
  </w:num>
  <w:num w:numId="21">
    <w:abstractNumId w:val="17"/>
  </w:num>
  <w:num w:numId="22">
    <w:abstractNumId w:val="9"/>
  </w:num>
  <w:num w:numId="23">
    <w:abstractNumId w:val="34"/>
  </w:num>
  <w:num w:numId="24">
    <w:abstractNumId w:val="32"/>
  </w:num>
  <w:num w:numId="25">
    <w:abstractNumId w:val="4"/>
  </w:num>
  <w:num w:numId="26">
    <w:abstractNumId w:val="25"/>
  </w:num>
  <w:num w:numId="27">
    <w:abstractNumId w:val="15"/>
  </w:num>
  <w:num w:numId="28">
    <w:abstractNumId w:val="38"/>
  </w:num>
  <w:num w:numId="29">
    <w:abstractNumId w:val="14"/>
  </w:num>
  <w:num w:numId="30">
    <w:abstractNumId w:val="27"/>
  </w:num>
  <w:num w:numId="31">
    <w:abstractNumId w:val="35"/>
  </w:num>
  <w:num w:numId="32">
    <w:abstractNumId w:val="1"/>
  </w:num>
  <w:num w:numId="33">
    <w:abstractNumId w:val="28"/>
  </w:num>
  <w:num w:numId="34">
    <w:abstractNumId w:val="37"/>
  </w:num>
  <w:num w:numId="35">
    <w:abstractNumId w:val="10"/>
  </w:num>
  <w:num w:numId="36">
    <w:abstractNumId w:val="21"/>
  </w:num>
  <w:num w:numId="37">
    <w:abstractNumId w:val="31"/>
  </w:num>
  <w:num w:numId="38">
    <w:abstractNumId w:val="29"/>
  </w:num>
  <w:num w:numId="39">
    <w:abstractNumId w:val="30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7"/>
    <w:rsid w:val="00002AD8"/>
    <w:rsid w:val="00007369"/>
    <w:rsid w:val="00007A76"/>
    <w:rsid w:val="00012979"/>
    <w:rsid w:val="00020B68"/>
    <w:rsid w:val="0004492F"/>
    <w:rsid w:val="000465E3"/>
    <w:rsid w:val="000476D9"/>
    <w:rsid w:val="0005708A"/>
    <w:rsid w:val="000608F8"/>
    <w:rsid w:val="00075622"/>
    <w:rsid w:val="00084865"/>
    <w:rsid w:val="000A067C"/>
    <w:rsid w:val="000A209B"/>
    <w:rsid w:val="000A46CA"/>
    <w:rsid w:val="000B1C83"/>
    <w:rsid w:val="000B2B00"/>
    <w:rsid w:val="000B2C5D"/>
    <w:rsid w:val="000B3D14"/>
    <w:rsid w:val="000C7EB3"/>
    <w:rsid w:val="000D27AA"/>
    <w:rsid w:val="000D5C5C"/>
    <w:rsid w:val="000D675D"/>
    <w:rsid w:val="000E245B"/>
    <w:rsid w:val="000E7293"/>
    <w:rsid w:val="000F02F6"/>
    <w:rsid w:val="000F4FE4"/>
    <w:rsid w:val="0014359D"/>
    <w:rsid w:val="00147B40"/>
    <w:rsid w:val="00154357"/>
    <w:rsid w:val="00163833"/>
    <w:rsid w:val="0017083C"/>
    <w:rsid w:val="00170CF8"/>
    <w:rsid w:val="001721FA"/>
    <w:rsid w:val="00173331"/>
    <w:rsid w:val="00174289"/>
    <w:rsid w:val="0019312C"/>
    <w:rsid w:val="001A7789"/>
    <w:rsid w:val="001B638E"/>
    <w:rsid w:val="001C080A"/>
    <w:rsid w:val="001C5DFF"/>
    <w:rsid w:val="001D3B98"/>
    <w:rsid w:val="001E26C3"/>
    <w:rsid w:val="001E2F3F"/>
    <w:rsid w:val="001E328C"/>
    <w:rsid w:val="001F2BB1"/>
    <w:rsid w:val="001F59D5"/>
    <w:rsid w:val="0020625F"/>
    <w:rsid w:val="00206EB9"/>
    <w:rsid w:val="00207571"/>
    <w:rsid w:val="00223E6C"/>
    <w:rsid w:val="0024598D"/>
    <w:rsid w:val="00245A40"/>
    <w:rsid w:val="00251629"/>
    <w:rsid w:val="00253C56"/>
    <w:rsid w:val="0026769A"/>
    <w:rsid w:val="0027558D"/>
    <w:rsid w:val="002A0AA4"/>
    <w:rsid w:val="002C4189"/>
    <w:rsid w:val="002E17DC"/>
    <w:rsid w:val="002F47FF"/>
    <w:rsid w:val="0032000C"/>
    <w:rsid w:val="003328C5"/>
    <w:rsid w:val="00334C19"/>
    <w:rsid w:val="003370DB"/>
    <w:rsid w:val="00367754"/>
    <w:rsid w:val="003741E0"/>
    <w:rsid w:val="0039031B"/>
    <w:rsid w:val="00397C87"/>
    <w:rsid w:val="003A1E20"/>
    <w:rsid w:val="003A2941"/>
    <w:rsid w:val="003A51FF"/>
    <w:rsid w:val="003D1A17"/>
    <w:rsid w:val="003D6F17"/>
    <w:rsid w:val="003E3192"/>
    <w:rsid w:val="003F52F9"/>
    <w:rsid w:val="00414C64"/>
    <w:rsid w:val="00421EBB"/>
    <w:rsid w:val="004266DC"/>
    <w:rsid w:val="004274C5"/>
    <w:rsid w:val="00432D7B"/>
    <w:rsid w:val="0043434D"/>
    <w:rsid w:val="00440957"/>
    <w:rsid w:val="00443F17"/>
    <w:rsid w:val="00446678"/>
    <w:rsid w:val="004550BF"/>
    <w:rsid w:val="0045518B"/>
    <w:rsid w:val="00457B90"/>
    <w:rsid w:val="00461C50"/>
    <w:rsid w:val="00462C0C"/>
    <w:rsid w:val="0048019C"/>
    <w:rsid w:val="00480C61"/>
    <w:rsid w:val="00481772"/>
    <w:rsid w:val="0048387C"/>
    <w:rsid w:val="00492081"/>
    <w:rsid w:val="004A2E8A"/>
    <w:rsid w:val="004B3905"/>
    <w:rsid w:val="004B54A9"/>
    <w:rsid w:val="004B705E"/>
    <w:rsid w:val="004D2542"/>
    <w:rsid w:val="004D5E45"/>
    <w:rsid w:val="004D7EF6"/>
    <w:rsid w:val="004E14C5"/>
    <w:rsid w:val="004E532E"/>
    <w:rsid w:val="004F6DF1"/>
    <w:rsid w:val="00513891"/>
    <w:rsid w:val="00522108"/>
    <w:rsid w:val="005429F4"/>
    <w:rsid w:val="00553148"/>
    <w:rsid w:val="00556F0A"/>
    <w:rsid w:val="00557519"/>
    <w:rsid w:val="005718AD"/>
    <w:rsid w:val="005741E6"/>
    <w:rsid w:val="00580FCB"/>
    <w:rsid w:val="005876EB"/>
    <w:rsid w:val="00587EF8"/>
    <w:rsid w:val="00592DEC"/>
    <w:rsid w:val="005A3FDB"/>
    <w:rsid w:val="005B1247"/>
    <w:rsid w:val="005B1D8F"/>
    <w:rsid w:val="005B2872"/>
    <w:rsid w:val="005B2EDC"/>
    <w:rsid w:val="005D027D"/>
    <w:rsid w:val="005F16D9"/>
    <w:rsid w:val="005F1ADB"/>
    <w:rsid w:val="005F7FD2"/>
    <w:rsid w:val="006041AF"/>
    <w:rsid w:val="0061533F"/>
    <w:rsid w:val="00620DDB"/>
    <w:rsid w:val="0063234A"/>
    <w:rsid w:val="00641EF7"/>
    <w:rsid w:val="0065286D"/>
    <w:rsid w:val="0066797D"/>
    <w:rsid w:val="006810F8"/>
    <w:rsid w:val="00686665"/>
    <w:rsid w:val="0069047D"/>
    <w:rsid w:val="006A241F"/>
    <w:rsid w:val="006C385D"/>
    <w:rsid w:val="006C494D"/>
    <w:rsid w:val="006E3388"/>
    <w:rsid w:val="006F6C50"/>
    <w:rsid w:val="007018FD"/>
    <w:rsid w:val="00702EBB"/>
    <w:rsid w:val="00721670"/>
    <w:rsid w:val="00730FF9"/>
    <w:rsid w:val="00731090"/>
    <w:rsid w:val="00746C43"/>
    <w:rsid w:val="00784DF2"/>
    <w:rsid w:val="007A5FDD"/>
    <w:rsid w:val="007C6EB6"/>
    <w:rsid w:val="007D3755"/>
    <w:rsid w:val="007D5591"/>
    <w:rsid w:val="00800EA5"/>
    <w:rsid w:val="0080384C"/>
    <w:rsid w:val="00815FC8"/>
    <w:rsid w:val="00820F9F"/>
    <w:rsid w:val="00834997"/>
    <w:rsid w:val="00885186"/>
    <w:rsid w:val="0089313A"/>
    <w:rsid w:val="008A62EF"/>
    <w:rsid w:val="008B220D"/>
    <w:rsid w:val="008B7101"/>
    <w:rsid w:val="008C0B4F"/>
    <w:rsid w:val="008C3CA2"/>
    <w:rsid w:val="008C6579"/>
    <w:rsid w:val="008D43A9"/>
    <w:rsid w:val="008E0990"/>
    <w:rsid w:val="008E48D2"/>
    <w:rsid w:val="008E6913"/>
    <w:rsid w:val="008F2B85"/>
    <w:rsid w:val="00901B9C"/>
    <w:rsid w:val="00907022"/>
    <w:rsid w:val="00910AA9"/>
    <w:rsid w:val="00922CF8"/>
    <w:rsid w:val="00926412"/>
    <w:rsid w:val="00927CE1"/>
    <w:rsid w:val="0094008D"/>
    <w:rsid w:val="00943C81"/>
    <w:rsid w:val="00960228"/>
    <w:rsid w:val="009606C6"/>
    <w:rsid w:val="00980350"/>
    <w:rsid w:val="009828E8"/>
    <w:rsid w:val="0098437E"/>
    <w:rsid w:val="009854CA"/>
    <w:rsid w:val="00995127"/>
    <w:rsid w:val="009A0DAF"/>
    <w:rsid w:val="009A2B11"/>
    <w:rsid w:val="009B1133"/>
    <w:rsid w:val="009B4535"/>
    <w:rsid w:val="009B4826"/>
    <w:rsid w:val="009C0D5A"/>
    <w:rsid w:val="009C1FAE"/>
    <w:rsid w:val="009C406F"/>
    <w:rsid w:val="009C6435"/>
    <w:rsid w:val="009D2E0D"/>
    <w:rsid w:val="009E4C31"/>
    <w:rsid w:val="009F0902"/>
    <w:rsid w:val="009F5CE6"/>
    <w:rsid w:val="009F71C3"/>
    <w:rsid w:val="00A2021F"/>
    <w:rsid w:val="00A2437F"/>
    <w:rsid w:val="00A24555"/>
    <w:rsid w:val="00A26CFB"/>
    <w:rsid w:val="00A35C7D"/>
    <w:rsid w:val="00A40A37"/>
    <w:rsid w:val="00AA7411"/>
    <w:rsid w:val="00AC0241"/>
    <w:rsid w:val="00AC1502"/>
    <w:rsid w:val="00AC4EE2"/>
    <w:rsid w:val="00AD73B6"/>
    <w:rsid w:val="00AE3058"/>
    <w:rsid w:val="00AE6D90"/>
    <w:rsid w:val="00AF2F72"/>
    <w:rsid w:val="00AF4B58"/>
    <w:rsid w:val="00B12060"/>
    <w:rsid w:val="00B1438B"/>
    <w:rsid w:val="00B22888"/>
    <w:rsid w:val="00B23B07"/>
    <w:rsid w:val="00B35C4C"/>
    <w:rsid w:val="00B4181B"/>
    <w:rsid w:val="00B56C9B"/>
    <w:rsid w:val="00B6013F"/>
    <w:rsid w:val="00B71915"/>
    <w:rsid w:val="00B72C21"/>
    <w:rsid w:val="00B737B3"/>
    <w:rsid w:val="00B81405"/>
    <w:rsid w:val="00B96777"/>
    <w:rsid w:val="00BA3F30"/>
    <w:rsid w:val="00BA5689"/>
    <w:rsid w:val="00BB6B7F"/>
    <w:rsid w:val="00BF2FB3"/>
    <w:rsid w:val="00C032E0"/>
    <w:rsid w:val="00C34C53"/>
    <w:rsid w:val="00C47E18"/>
    <w:rsid w:val="00C50E2D"/>
    <w:rsid w:val="00C616EE"/>
    <w:rsid w:val="00C62A4F"/>
    <w:rsid w:val="00C641DE"/>
    <w:rsid w:val="00C704DF"/>
    <w:rsid w:val="00C7292F"/>
    <w:rsid w:val="00CA24BD"/>
    <w:rsid w:val="00CA6217"/>
    <w:rsid w:val="00CB778E"/>
    <w:rsid w:val="00CC3AE7"/>
    <w:rsid w:val="00CC48A3"/>
    <w:rsid w:val="00CC7157"/>
    <w:rsid w:val="00CD342D"/>
    <w:rsid w:val="00CF336B"/>
    <w:rsid w:val="00CF47D6"/>
    <w:rsid w:val="00D033EA"/>
    <w:rsid w:val="00D110D3"/>
    <w:rsid w:val="00D558CA"/>
    <w:rsid w:val="00D71344"/>
    <w:rsid w:val="00D776DA"/>
    <w:rsid w:val="00D83F11"/>
    <w:rsid w:val="00D9100B"/>
    <w:rsid w:val="00D968CF"/>
    <w:rsid w:val="00DA6A11"/>
    <w:rsid w:val="00DB4326"/>
    <w:rsid w:val="00DC32C6"/>
    <w:rsid w:val="00DD446C"/>
    <w:rsid w:val="00DD57F5"/>
    <w:rsid w:val="00DE61EC"/>
    <w:rsid w:val="00DF283A"/>
    <w:rsid w:val="00DF4D86"/>
    <w:rsid w:val="00DF52B4"/>
    <w:rsid w:val="00E077F2"/>
    <w:rsid w:val="00E147F8"/>
    <w:rsid w:val="00E14B28"/>
    <w:rsid w:val="00E22E43"/>
    <w:rsid w:val="00E23CAD"/>
    <w:rsid w:val="00E2607D"/>
    <w:rsid w:val="00E278A6"/>
    <w:rsid w:val="00E507DE"/>
    <w:rsid w:val="00E53BB3"/>
    <w:rsid w:val="00E5574E"/>
    <w:rsid w:val="00E63BF6"/>
    <w:rsid w:val="00E7315A"/>
    <w:rsid w:val="00E7617A"/>
    <w:rsid w:val="00E8242D"/>
    <w:rsid w:val="00EC5A6A"/>
    <w:rsid w:val="00F0185C"/>
    <w:rsid w:val="00F1120C"/>
    <w:rsid w:val="00F13D3F"/>
    <w:rsid w:val="00F17B54"/>
    <w:rsid w:val="00F63A6D"/>
    <w:rsid w:val="00F64662"/>
    <w:rsid w:val="00F64DF8"/>
    <w:rsid w:val="00F67568"/>
    <w:rsid w:val="00F90B95"/>
    <w:rsid w:val="00FA39B8"/>
    <w:rsid w:val="00FA5A35"/>
    <w:rsid w:val="00FA5F2D"/>
    <w:rsid w:val="00FC4CE5"/>
    <w:rsid w:val="00FE0AE6"/>
    <w:rsid w:val="00FE69FF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55427-AA5A-414E-A11E-DDE15531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6C"/>
  </w:style>
  <w:style w:type="paragraph" w:styleId="Heading1">
    <w:name w:val="heading 1"/>
    <w:basedOn w:val="Normal"/>
    <w:next w:val="Normal"/>
    <w:link w:val="Heading1Char"/>
    <w:uiPriority w:val="9"/>
    <w:qFormat/>
    <w:rsid w:val="00457B90"/>
    <w:pPr>
      <w:tabs>
        <w:tab w:val="left" w:pos="567"/>
      </w:tabs>
      <w:spacing w:after="0" w:line="360" w:lineRule="auto"/>
      <w:jc w:val="center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9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A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BF"/>
  </w:style>
  <w:style w:type="paragraph" w:styleId="Footer">
    <w:name w:val="footer"/>
    <w:basedOn w:val="Normal"/>
    <w:link w:val="FooterChar"/>
    <w:uiPriority w:val="99"/>
    <w:unhideWhenUsed/>
    <w:rsid w:val="0045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BF"/>
  </w:style>
  <w:style w:type="paragraph" w:styleId="BalloonText">
    <w:name w:val="Balloon Text"/>
    <w:basedOn w:val="Normal"/>
    <w:link w:val="BalloonTextChar"/>
    <w:uiPriority w:val="99"/>
    <w:semiHidden/>
    <w:unhideWhenUsed/>
    <w:rsid w:val="0059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7B9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D594-07B0-47EA-B137-D818081E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ei</dc:creator>
  <cp:lastModifiedBy>meimei</cp:lastModifiedBy>
  <cp:revision>11</cp:revision>
  <cp:lastPrinted>2020-08-06T01:21:00Z</cp:lastPrinted>
  <dcterms:created xsi:type="dcterms:W3CDTF">2020-08-08T02:04:00Z</dcterms:created>
  <dcterms:modified xsi:type="dcterms:W3CDTF">2020-08-10T16:54:00Z</dcterms:modified>
</cp:coreProperties>
</file>